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DE4B" w14:textId="77777777" w:rsidR="00CA3ECA" w:rsidRPr="009B6C4E" w:rsidRDefault="00230E5A" w:rsidP="00BF2415">
      <w:r>
        <w:rPr>
          <w:noProof/>
        </w:rPr>
        <w:pict w14:anchorId="49BAEA8D">
          <v:rect id="_x0000_s1028" style="position:absolute;left:0;text-align:left;margin-left:-1.3pt;margin-top:-39.75pt;width:142.5pt;height:28pt;z-index:251659264" stroked="f">
            <v:textbox inset="5.85pt,.7pt,5.85pt,.7pt">
              <w:txbxContent>
                <w:p w14:paraId="1D8144F1" w14:textId="77777777" w:rsidR="00BF2415" w:rsidRPr="00BF2415" w:rsidRDefault="00BF2415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意見提出様式</w:t>
                  </w:r>
                </w:p>
              </w:txbxContent>
            </v:textbox>
          </v:rect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19"/>
      </w:tblGrid>
      <w:tr w:rsidR="00D853A0" w14:paraId="4291CCF0" w14:textId="77777777" w:rsidTr="004C5773">
        <w:trPr>
          <w:trHeight w:val="1420"/>
        </w:trPr>
        <w:tc>
          <w:tcPr>
            <w:tcW w:w="2977" w:type="dxa"/>
            <w:vAlign w:val="center"/>
          </w:tcPr>
          <w:p w14:paraId="233E8EA2" w14:textId="77777777" w:rsidR="00D853A0" w:rsidRDefault="00D853A0" w:rsidP="002750E9">
            <w:pPr>
              <w:jc w:val="center"/>
            </w:pPr>
            <w:r>
              <w:rPr>
                <w:rFonts w:hint="eastAsia"/>
              </w:rPr>
              <w:t>パブリックコメント手続を行う</w:t>
            </w:r>
            <w:r w:rsidR="003C7E27">
              <w:rPr>
                <w:rFonts w:hint="eastAsia"/>
              </w:rPr>
              <w:t>計画</w:t>
            </w:r>
            <w:r w:rsidR="002750E9">
              <w:rPr>
                <w:rFonts w:hint="eastAsia"/>
              </w:rPr>
              <w:t>案</w:t>
            </w:r>
            <w:r>
              <w:rPr>
                <w:rFonts w:hint="eastAsia"/>
              </w:rPr>
              <w:t>の名称</w:t>
            </w:r>
          </w:p>
        </w:tc>
        <w:tc>
          <w:tcPr>
            <w:tcW w:w="6219" w:type="dxa"/>
            <w:vAlign w:val="center"/>
          </w:tcPr>
          <w:p w14:paraId="31F296D9" w14:textId="16DF271A" w:rsidR="00D853A0" w:rsidRPr="00497F16" w:rsidRDefault="00D976D2" w:rsidP="003C7E27">
            <w:pPr>
              <w:jc w:val="center"/>
            </w:pPr>
            <w:r>
              <w:rPr>
                <w:rFonts w:hint="eastAsia"/>
              </w:rPr>
              <w:t>東海市</w:t>
            </w:r>
            <w:r w:rsidR="00230E5A">
              <w:rPr>
                <w:rFonts w:hint="eastAsia"/>
              </w:rPr>
              <w:t>循環バス（</w:t>
            </w:r>
            <w:r>
              <w:rPr>
                <w:rFonts w:hint="eastAsia"/>
              </w:rPr>
              <w:t>らんらんバス</w:t>
            </w:r>
            <w:r w:rsidR="00230E5A">
              <w:rPr>
                <w:rFonts w:hint="eastAsia"/>
              </w:rPr>
              <w:t>）</w:t>
            </w:r>
            <w:r>
              <w:rPr>
                <w:rFonts w:hint="eastAsia"/>
              </w:rPr>
              <w:t>のダイヤ・ルートの一部改正</w:t>
            </w:r>
            <w:r w:rsidR="00BB3D1F">
              <w:rPr>
                <w:rFonts w:hint="eastAsia"/>
              </w:rPr>
              <w:t>（案）</w:t>
            </w:r>
          </w:p>
        </w:tc>
      </w:tr>
      <w:tr w:rsidR="00D853A0" w14:paraId="44C4DF80" w14:textId="77777777" w:rsidTr="004C5773">
        <w:trPr>
          <w:trHeight w:val="4313"/>
        </w:trPr>
        <w:tc>
          <w:tcPr>
            <w:tcW w:w="2977" w:type="dxa"/>
            <w:vAlign w:val="center"/>
          </w:tcPr>
          <w:p w14:paraId="6E6FDF50" w14:textId="77777777" w:rsidR="004C5773" w:rsidRDefault="00D853A0" w:rsidP="004C5773">
            <w:pPr>
              <w:jc w:val="center"/>
            </w:pPr>
            <w:r>
              <w:rPr>
                <w:rFonts w:hint="eastAsia"/>
              </w:rPr>
              <w:t>上記の</w:t>
            </w:r>
            <w:r w:rsidR="004C5773">
              <w:rPr>
                <w:rFonts w:hint="eastAsia"/>
              </w:rPr>
              <w:t>案</w:t>
            </w:r>
            <w:r>
              <w:rPr>
                <w:rFonts w:hint="eastAsia"/>
              </w:rPr>
              <w:t>に対する</w:t>
            </w:r>
          </w:p>
          <w:p w14:paraId="54D6EEE1" w14:textId="77777777" w:rsidR="00D853A0" w:rsidRDefault="00D853A0" w:rsidP="004C5773">
            <w:pPr>
              <w:jc w:val="center"/>
            </w:pPr>
            <w:r w:rsidRPr="004669D7">
              <w:rPr>
                <w:rFonts w:hint="eastAsia"/>
              </w:rPr>
              <w:t>ご意見</w:t>
            </w:r>
            <w:r>
              <w:rPr>
                <w:rFonts w:hint="eastAsia"/>
              </w:rPr>
              <w:t>等</w:t>
            </w:r>
          </w:p>
        </w:tc>
        <w:tc>
          <w:tcPr>
            <w:tcW w:w="6219" w:type="dxa"/>
          </w:tcPr>
          <w:p w14:paraId="54972074" w14:textId="77777777" w:rsidR="00D853A0" w:rsidRPr="004C5773" w:rsidRDefault="004C5773" w:rsidP="00F4280A">
            <w:r w:rsidRPr="004C5773">
              <w:rPr>
                <w:rFonts w:hint="eastAsia"/>
                <w:sz w:val="21"/>
              </w:rPr>
              <w:t>・意見該当箇所（○ページ・○行目）</w:t>
            </w:r>
          </w:p>
        </w:tc>
      </w:tr>
      <w:tr w:rsidR="00D853A0" w14:paraId="28C55909" w14:textId="77777777" w:rsidTr="004C5773">
        <w:trPr>
          <w:trHeight w:val="955"/>
        </w:trPr>
        <w:tc>
          <w:tcPr>
            <w:tcW w:w="2977" w:type="dxa"/>
            <w:vAlign w:val="center"/>
          </w:tcPr>
          <w:p w14:paraId="4FBF17C7" w14:textId="77777777" w:rsidR="00D853A0" w:rsidRDefault="00D853A0" w:rsidP="00F4280A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6219" w:type="dxa"/>
          </w:tcPr>
          <w:p w14:paraId="710004CE" w14:textId="77777777" w:rsidR="00D853A0" w:rsidRDefault="00D853A0" w:rsidP="00F4280A"/>
        </w:tc>
      </w:tr>
      <w:tr w:rsidR="00D853A0" w14:paraId="2A4524E9" w14:textId="77777777" w:rsidTr="004C5773">
        <w:trPr>
          <w:trHeight w:val="937"/>
        </w:trPr>
        <w:tc>
          <w:tcPr>
            <w:tcW w:w="2977" w:type="dxa"/>
            <w:vAlign w:val="center"/>
          </w:tcPr>
          <w:p w14:paraId="35F56E09" w14:textId="77777777" w:rsidR="00D853A0" w:rsidRDefault="00D853A0" w:rsidP="00F4280A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6219" w:type="dxa"/>
          </w:tcPr>
          <w:p w14:paraId="238B18DA" w14:textId="77777777" w:rsidR="00D853A0" w:rsidRDefault="00D853A0" w:rsidP="00F4280A"/>
        </w:tc>
      </w:tr>
      <w:tr w:rsidR="00D853A0" w14:paraId="3B3C74E8" w14:textId="77777777" w:rsidTr="004C5773">
        <w:trPr>
          <w:trHeight w:val="937"/>
        </w:trPr>
        <w:tc>
          <w:tcPr>
            <w:tcW w:w="2977" w:type="dxa"/>
            <w:vAlign w:val="center"/>
          </w:tcPr>
          <w:p w14:paraId="39A5BD96" w14:textId="77777777" w:rsidR="00D853A0" w:rsidRDefault="00D853A0" w:rsidP="00F4280A">
            <w:pPr>
              <w:jc w:val="center"/>
            </w:pPr>
            <w:r>
              <w:rPr>
                <w:rFonts w:hint="eastAsia"/>
              </w:rPr>
              <w:t>意見提出者の区分</w:t>
            </w:r>
          </w:p>
          <w:p w14:paraId="2666ED26" w14:textId="77777777" w:rsidR="00D853A0" w:rsidRDefault="00D853A0" w:rsidP="00F4280A">
            <w:pPr>
              <w:jc w:val="center"/>
            </w:pPr>
            <w:r>
              <w:rPr>
                <w:rFonts w:hint="eastAsia"/>
              </w:rPr>
              <w:t>（当てはまるものに○を付けてください。）</w:t>
            </w:r>
          </w:p>
        </w:tc>
        <w:tc>
          <w:tcPr>
            <w:tcW w:w="6219" w:type="dxa"/>
          </w:tcPr>
          <w:p w14:paraId="55A4937C" w14:textId="77777777" w:rsidR="00D853A0" w:rsidRDefault="00B32F74" w:rsidP="00F4280A">
            <w:r>
              <w:rPr>
                <w:rFonts w:hint="eastAsia"/>
              </w:rPr>
              <w:t xml:space="preserve">ア　</w:t>
            </w:r>
            <w:r w:rsidR="00D853A0">
              <w:rPr>
                <w:rFonts w:hint="eastAsia"/>
              </w:rPr>
              <w:t>市内に住所を有する</w:t>
            </w:r>
            <w:r w:rsidR="00531EC3">
              <w:rPr>
                <w:rFonts w:hint="eastAsia"/>
              </w:rPr>
              <w:t>方</w:t>
            </w:r>
          </w:p>
          <w:p w14:paraId="25BADD3B" w14:textId="77777777" w:rsidR="00D853A0" w:rsidRDefault="00B32F74" w:rsidP="00D853A0">
            <w:pPr>
              <w:ind w:left="241" w:hangingChars="100" w:hanging="241"/>
            </w:pPr>
            <w:r>
              <w:rPr>
                <w:rFonts w:hint="eastAsia"/>
              </w:rPr>
              <w:t xml:space="preserve">イ　</w:t>
            </w:r>
            <w:r w:rsidR="00D853A0">
              <w:rPr>
                <w:rFonts w:hint="eastAsia"/>
              </w:rPr>
              <w:t>市内に事務所又は事業所を有する個人、法人その他の団体</w:t>
            </w:r>
          </w:p>
          <w:p w14:paraId="0CC5EA77" w14:textId="77777777" w:rsidR="00D853A0" w:rsidRDefault="00B32F74" w:rsidP="00F4280A">
            <w:r>
              <w:rPr>
                <w:rFonts w:hint="eastAsia"/>
              </w:rPr>
              <w:t xml:space="preserve">ウ　</w:t>
            </w:r>
            <w:r w:rsidR="00531EC3">
              <w:rPr>
                <w:rFonts w:hint="eastAsia"/>
              </w:rPr>
              <w:t>市内に在勤、又は在学する方</w:t>
            </w:r>
          </w:p>
          <w:p w14:paraId="1FC09C64" w14:textId="77777777" w:rsidR="00D853A0" w:rsidRPr="00B546C3" w:rsidRDefault="00D853A0" w:rsidP="00F4280A">
            <w:r>
              <w:rPr>
                <w:rFonts w:hint="eastAsia"/>
              </w:rPr>
              <w:t>エ　上記以外で当該案件に利害関係を有する</w:t>
            </w:r>
            <w:r w:rsidR="00531EC3">
              <w:rPr>
                <w:rFonts w:hint="eastAsia"/>
              </w:rPr>
              <w:t>方</w:t>
            </w:r>
          </w:p>
        </w:tc>
      </w:tr>
    </w:tbl>
    <w:p w14:paraId="195DB430" w14:textId="77777777" w:rsidR="00D853A0" w:rsidRDefault="00D853A0" w:rsidP="00D853A0">
      <w:pPr>
        <w:ind w:left="241" w:hangingChars="100" w:hanging="241"/>
      </w:pPr>
      <w:r>
        <w:rPr>
          <w:rFonts w:hint="eastAsia"/>
        </w:rPr>
        <w:t>※法人その他の団体にあっては、住所欄に事務所又は事業所の所在地、氏名欄に名称及び代表者の氏名をご記入ください。</w:t>
      </w:r>
    </w:p>
    <w:p w14:paraId="3AD648FD" w14:textId="77777777" w:rsidR="00D853A0" w:rsidRPr="00712F4C" w:rsidRDefault="00D853A0" w:rsidP="00D853A0">
      <w:r>
        <w:rPr>
          <w:rFonts w:hint="eastAsia"/>
        </w:rPr>
        <w:t>※ご意見等記入欄が足りないときは、別紙を添付してください。</w:t>
      </w:r>
    </w:p>
    <w:sectPr w:rsidR="00D853A0" w:rsidRPr="00712F4C" w:rsidSect="00F42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361" w:bottom="964" w:left="1361" w:header="851" w:footer="283" w:gutter="0"/>
      <w:cols w:space="425"/>
      <w:titlePg/>
      <w:docGrid w:type="linesAndChars" w:linePitch="481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40BAE" w14:textId="77777777" w:rsidR="004C5773" w:rsidRDefault="004C5773" w:rsidP="00C95B8D">
      <w:r>
        <w:separator/>
      </w:r>
    </w:p>
  </w:endnote>
  <w:endnote w:type="continuationSeparator" w:id="0">
    <w:p w14:paraId="10017F32" w14:textId="77777777" w:rsidR="004C5773" w:rsidRDefault="004C5773" w:rsidP="00C9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96CD7" w14:textId="77777777" w:rsidR="00BF2415" w:rsidRDefault="00BF241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FD68D" w14:textId="77777777" w:rsidR="00BF2415" w:rsidRDefault="00BF241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C13F3" w14:textId="77777777" w:rsidR="004C5773" w:rsidRDefault="004C5773">
    <w:pPr>
      <w:pStyle w:val="ac"/>
      <w:jc w:val="center"/>
    </w:pPr>
  </w:p>
  <w:p w14:paraId="28565527" w14:textId="77777777" w:rsidR="004C5773" w:rsidRDefault="004C577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DC85F" w14:textId="77777777" w:rsidR="004C5773" w:rsidRDefault="004C5773" w:rsidP="00C95B8D">
      <w:r>
        <w:separator/>
      </w:r>
    </w:p>
  </w:footnote>
  <w:footnote w:type="continuationSeparator" w:id="0">
    <w:p w14:paraId="74BB908A" w14:textId="77777777" w:rsidR="004C5773" w:rsidRDefault="004C5773" w:rsidP="00C95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15B3A" w14:textId="77777777" w:rsidR="00BF2415" w:rsidRDefault="00BF241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8769D" w14:textId="77777777" w:rsidR="00BF2415" w:rsidRDefault="00BF241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202AC" w14:textId="77777777" w:rsidR="00BF2415" w:rsidRDefault="00BF241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bordersDoNotSurroundHeader/>
  <w:bordersDoNotSurroundFooter/>
  <w:defaultTabStop w:val="840"/>
  <w:drawingGridHorizontalSpacing w:val="241"/>
  <w:drawingGridVerticalSpacing w:val="481"/>
  <w:displayHorizontalDrawingGridEvery w:val="0"/>
  <w:noPunctuationKerning/>
  <w:characterSpacingControl w:val="doNotCompress"/>
  <w:hdrShapeDefaults>
    <o:shapedefaults v:ext="edit" spidmax="3481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1FE"/>
    <w:rsid w:val="00024122"/>
    <w:rsid w:val="00053E71"/>
    <w:rsid w:val="00054938"/>
    <w:rsid w:val="000615B0"/>
    <w:rsid w:val="00061DAF"/>
    <w:rsid w:val="000665B3"/>
    <w:rsid w:val="00071852"/>
    <w:rsid w:val="00082B30"/>
    <w:rsid w:val="00091617"/>
    <w:rsid w:val="000B24C0"/>
    <w:rsid w:val="000B5F2A"/>
    <w:rsid w:val="000D0058"/>
    <w:rsid w:val="000D3630"/>
    <w:rsid w:val="000D3931"/>
    <w:rsid w:val="000E5C8A"/>
    <w:rsid w:val="001368D7"/>
    <w:rsid w:val="00146261"/>
    <w:rsid w:val="00150759"/>
    <w:rsid w:val="00180DEF"/>
    <w:rsid w:val="001859DF"/>
    <w:rsid w:val="001876F8"/>
    <w:rsid w:val="0018792F"/>
    <w:rsid w:val="001C269B"/>
    <w:rsid w:val="001C5772"/>
    <w:rsid w:val="001F16B2"/>
    <w:rsid w:val="00201704"/>
    <w:rsid w:val="00230E5A"/>
    <w:rsid w:val="00231E92"/>
    <w:rsid w:val="00255BC8"/>
    <w:rsid w:val="00262296"/>
    <w:rsid w:val="00271A33"/>
    <w:rsid w:val="00273461"/>
    <w:rsid w:val="002740A0"/>
    <w:rsid w:val="002750E9"/>
    <w:rsid w:val="00296199"/>
    <w:rsid w:val="002965A4"/>
    <w:rsid w:val="002C79B9"/>
    <w:rsid w:val="002D09D7"/>
    <w:rsid w:val="002D5439"/>
    <w:rsid w:val="002E3D52"/>
    <w:rsid w:val="002E55A2"/>
    <w:rsid w:val="002E78A7"/>
    <w:rsid w:val="00302192"/>
    <w:rsid w:val="00316307"/>
    <w:rsid w:val="003315C1"/>
    <w:rsid w:val="0033425F"/>
    <w:rsid w:val="00337FFD"/>
    <w:rsid w:val="0035258D"/>
    <w:rsid w:val="003A03FE"/>
    <w:rsid w:val="003B7197"/>
    <w:rsid w:val="003C1D35"/>
    <w:rsid w:val="003C6F67"/>
    <w:rsid w:val="003C7E27"/>
    <w:rsid w:val="00414A1D"/>
    <w:rsid w:val="00421979"/>
    <w:rsid w:val="00437C16"/>
    <w:rsid w:val="00442170"/>
    <w:rsid w:val="00447EFA"/>
    <w:rsid w:val="0045109D"/>
    <w:rsid w:val="004620D1"/>
    <w:rsid w:val="0047061C"/>
    <w:rsid w:val="00494037"/>
    <w:rsid w:val="004A1A1A"/>
    <w:rsid w:val="004B5707"/>
    <w:rsid w:val="004C5773"/>
    <w:rsid w:val="004E6465"/>
    <w:rsid w:val="004F5839"/>
    <w:rsid w:val="00504B56"/>
    <w:rsid w:val="00506CBD"/>
    <w:rsid w:val="00531EC3"/>
    <w:rsid w:val="00532465"/>
    <w:rsid w:val="00550AD8"/>
    <w:rsid w:val="00553186"/>
    <w:rsid w:val="00562F29"/>
    <w:rsid w:val="00570663"/>
    <w:rsid w:val="005801F3"/>
    <w:rsid w:val="005836B8"/>
    <w:rsid w:val="00585058"/>
    <w:rsid w:val="00586874"/>
    <w:rsid w:val="00591986"/>
    <w:rsid w:val="005C73C1"/>
    <w:rsid w:val="005D6C18"/>
    <w:rsid w:val="005F436B"/>
    <w:rsid w:val="005F5DE7"/>
    <w:rsid w:val="006031FE"/>
    <w:rsid w:val="00607F1A"/>
    <w:rsid w:val="00612AA9"/>
    <w:rsid w:val="00613BE2"/>
    <w:rsid w:val="0063576C"/>
    <w:rsid w:val="0064411C"/>
    <w:rsid w:val="0064640D"/>
    <w:rsid w:val="006541C3"/>
    <w:rsid w:val="00675250"/>
    <w:rsid w:val="00675EC6"/>
    <w:rsid w:val="006830B9"/>
    <w:rsid w:val="006A3AD7"/>
    <w:rsid w:val="006C2751"/>
    <w:rsid w:val="006C3BE7"/>
    <w:rsid w:val="006C4882"/>
    <w:rsid w:val="006C7E83"/>
    <w:rsid w:val="006F0C9D"/>
    <w:rsid w:val="006F1677"/>
    <w:rsid w:val="0070289E"/>
    <w:rsid w:val="00711462"/>
    <w:rsid w:val="00761F01"/>
    <w:rsid w:val="007921C4"/>
    <w:rsid w:val="00794026"/>
    <w:rsid w:val="007A19EC"/>
    <w:rsid w:val="007A2198"/>
    <w:rsid w:val="007A3EC0"/>
    <w:rsid w:val="007C4B73"/>
    <w:rsid w:val="007D399F"/>
    <w:rsid w:val="007E0303"/>
    <w:rsid w:val="007E5BCE"/>
    <w:rsid w:val="008223D3"/>
    <w:rsid w:val="00823C2C"/>
    <w:rsid w:val="00833092"/>
    <w:rsid w:val="00874E33"/>
    <w:rsid w:val="008841C7"/>
    <w:rsid w:val="00894A46"/>
    <w:rsid w:val="008A559B"/>
    <w:rsid w:val="008A6C22"/>
    <w:rsid w:val="008C0000"/>
    <w:rsid w:val="008D24A1"/>
    <w:rsid w:val="008F1FF7"/>
    <w:rsid w:val="0090389C"/>
    <w:rsid w:val="0091587E"/>
    <w:rsid w:val="00920381"/>
    <w:rsid w:val="00922C90"/>
    <w:rsid w:val="009319D2"/>
    <w:rsid w:val="00932586"/>
    <w:rsid w:val="00933317"/>
    <w:rsid w:val="00933E90"/>
    <w:rsid w:val="00934A0E"/>
    <w:rsid w:val="0093634F"/>
    <w:rsid w:val="0094154C"/>
    <w:rsid w:val="00960E8B"/>
    <w:rsid w:val="00961C2D"/>
    <w:rsid w:val="00973B8D"/>
    <w:rsid w:val="00980F9E"/>
    <w:rsid w:val="009840F9"/>
    <w:rsid w:val="00994700"/>
    <w:rsid w:val="009A7170"/>
    <w:rsid w:val="009B11E4"/>
    <w:rsid w:val="009B3287"/>
    <w:rsid w:val="009E2AE8"/>
    <w:rsid w:val="009E2C77"/>
    <w:rsid w:val="009F231F"/>
    <w:rsid w:val="00A34796"/>
    <w:rsid w:val="00A40840"/>
    <w:rsid w:val="00A50921"/>
    <w:rsid w:val="00A571FC"/>
    <w:rsid w:val="00A71E74"/>
    <w:rsid w:val="00A91B89"/>
    <w:rsid w:val="00A9259B"/>
    <w:rsid w:val="00A975E0"/>
    <w:rsid w:val="00AB1FC8"/>
    <w:rsid w:val="00AC456A"/>
    <w:rsid w:val="00AC7EE5"/>
    <w:rsid w:val="00AE46AF"/>
    <w:rsid w:val="00AF2EB4"/>
    <w:rsid w:val="00B15527"/>
    <w:rsid w:val="00B20A70"/>
    <w:rsid w:val="00B22A32"/>
    <w:rsid w:val="00B327EE"/>
    <w:rsid w:val="00B32F74"/>
    <w:rsid w:val="00B40BC5"/>
    <w:rsid w:val="00B447C9"/>
    <w:rsid w:val="00B526DB"/>
    <w:rsid w:val="00B56BA1"/>
    <w:rsid w:val="00B77C3E"/>
    <w:rsid w:val="00B86DFE"/>
    <w:rsid w:val="00B94BA4"/>
    <w:rsid w:val="00BA3B7C"/>
    <w:rsid w:val="00BB3D1F"/>
    <w:rsid w:val="00BC5D30"/>
    <w:rsid w:val="00BD5C00"/>
    <w:rsid w:val="00BF2415"/>
    <w:rsid w:val="00C0436F"/>
    <w:rsid w:val="00C13590"/>
    <w:rsid w:val="00C173BE"/>
    <w:rsid w:val="00C31374"/>
    <w:rsid w:val="00C4294B"/>
    <w:rsid w:val="00C53BE9"/>
    <w:rsid w:val="00C54F2A"/>
    <w:rsid w:val="00C7271F"/>
    <w:rsid w:val="00C82956"/>
    <w:rsid w:val="00C86326"/>
    <w:rsid w:val="00C92388"/>
    <w:rsid w:val="00C942B5"/>
    <w:rsid w:val="00C95B8D"/>
    <w:rsid w:val="00CA3ECA"/>
    <w:rsid w:val="00CB7BC8"/>
    <w:rsid w:val="00CD2840"/>
    <w:rsid w:val="00CF3789"/>
    <w:rsid w:val="00CF5A20"/>
    <w:rsid w:val="00D11039"/>
    <w:rsid w:val="00D27BFA"/>
    <w:rsid w:val="00D4050B"/>
    <w:rsid w:val="00D409AA"/>
    <w:rsid w:val="00D40D36"/>
    <w:rsid w:val="00D6401B"/>
    <w:rsid w:val="00D853A0"/>
    <w:rsid w:val="00D976D2"/>
    <w:rsid w:val="00DA59E7"/>
    <w:rsid w:val="00E17EAE"/>
    <w:rsid w:val="00E212EE"/>
    <w:rsid w:val="00E33DE5"/>
    <w:rsid w:val="00E56E69"/>
    <w:rsid w:val="00E846F4"/>
    <w:rsid w:val="00EA08B9"/>
    <w:rsid w:val="00EC24A3"/>
    <w:rsid w:val="00EC252E"/>
    <w:rsid w:val="00EC53CC"/>
    <w:rsid w:val="00EC6453"/>
    <w:rsid w:val="00EF19E7"/>
    <w:rsid w:val="00F15037"/>
    <w:rsid w:val="00F25230"/>
    <w:rsid w:val="00F37ACD"/>
    <w:rsid w:val="00F4280A"/>
    <w:rsid w:val="00F439FC"/>
    <w:rsid w:val="00F7229A"/>
    <w:rsid w:val="00F81896"/>
    <w:rsid w:val="00F85253"/>
    <w:rsid w:val="00FA3796"/>
    <w:rsid w:val="00FA4B64"/>
    <w:rsid w:val="00FA4F08"/>
    <w:rsid w:val="00FA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1AAA01BC"/>
  <w15:docId w15:val="{C9E0F9D5-26C1-49D7-A893-52C9DC78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0A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1C2D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3425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752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31FE"/>
    <w:rPr>
      <w:rFonts w:asciiTheme="minorHAnsi" w:eastAsiaTheme="minorEastAsia"/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6031FE"/>
    <w:rPr>
      <w:rFonts w:asciiTheme="minorHAnsi" w:eastAsiaTheme="minorEastAsia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603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03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961C2D"/>
    <w:rPr>
      <w:rFonts w:asciiTheme="majorHAnsi" w:eastAsiaTheme="majorEastAsia" w:hAnsiTheme="majorHAnsi" w:cstheme="majorBidi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961C2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33425F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59"/>
    <w:rsid w:val="00146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8223D3"/>
    <w:pPr>
      <w:ind w:leftChars="100" w:left="240"/>
    </w:pPr>
  </w:style>
  <w:style w:type="paragraph" w:styleId="11">
    <w:name w:val="toc 1"/>
    <w:basedOn w:val="a"/>
    <w:next w:val="a"/>
    <w:autoRedefine/>
    <w:uiPriority w:val="39"/>
    <w:unhideWhenUsed/>
    <w:rsid w:val="008223D3"/>
  </w:style>
  <w:style w:type="character" w:styleId="a9">
    <w:name w:val="Hyperlink"/>
    <w:basedOn w:val="a0"/>
    <w:uiPriority w:val="99"/>
    <w:unhideWhenUsed/>
    <w:rsid w:val="008223D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C95B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C95B8D"/>
  </w:style>
  <w:style w:type="paragraph" w:styleId="ac">
    <w:name w:val="footer"/>
    <w:basedOn w:val="a"/>
    <w:link w:val="ad"/>
    <w:uiPriority w:val="99"/>
    <w:unhideWhenUsed/>
    <w:rsid w:val="00C95B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5B8D"/>
  </w:style>
  <w:style w:type="character" w:styleId="ae">
    <w:name w:val="annotation reference"/>
    <w:basedOn w:val="a0"/>
    <w:uiPriority w:val="99"/>
    <w:semiHidden/>
    <w:unhideWhenUsed/>
    <w:rsid w:val="0090389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0389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0389C"/>
  </w:style>
  <w:style w:type="character" w:customStyle="1" w:styleId="30">
    <w:name w:val="見出し 3 (文字)"/>
    <w:basedOn w:val="a0"/>
    <w:link w:val="3"/>
    <w:uiPriority w:val="9"/>
    <w:rsid w:val="00675250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67525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6F8545-5C16-416A-B796-24742622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意見書提出様式</vt:lpstr>
    </vt:vector>
  </TitlesOfParts>
  <Company>東海市役所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提出様式</dc:title>
  <dc:subject>～　全議員報告資料　～</dc:subject>
  <dc:creator>佐藤友浩</dc:creator>
  <cp:keywords/>
  <dc:description/>
  <cp:lastModifiedBy>富田 寛志</cp:lastModifiedBy>
  <cp:revision>15</cp:revision>
  <cp:lastPrinted>2023-11-20T02:07:00Z</cp:lastPrinted>
  <dcterms:created xsi:type="dcterms:W3CDTF">2013-05-23T07:53:00Z</dcterms:created>
  <dcterms:modified xsi:type="dcterms:W3CDTF">2026-03-27T00:10:00Z</dcterms:modified>
</cp:coreProperties>
</file>